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19" w:rsidRPr="00D572C3" w:rsidRDefault="00956C7D" w:rsidP="00956C7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41A97">
        <w:rPr>
          <w:rFonts w:ascii="HG丸ｺﾞｼｯｸM-PRO" w:eastAsia="HG丸ｺﾞｼｯｸM-PRO" w:hAnsi="HG丸ｺﾞｼｯｸM-PRO" w:hint="eastAsia"/>
          <w:sz w:val="28"/>
          <w:szCs w:val="28"/>
        </w:rPr>
        <w:t>東</w:t>
      </w:r>
      <w:r w:rsidRPr="00D572C3">
        <w:rPr>
          <w:rFonts w:ascii="HG丸ｺﾞｼｯｸM-PRO" w:eastAsia="HG丸ｺﾞｼｯｸM-PRO" w:hAnsi="HG丸ｺﾞｼｯｸM-PRO" w:hint="eastAsia"/>
          <w:sz w:val="28"/>
          <w:szCs w:val="28"/>
        </w:rPr>
        <w:t>部スポーツ広場体育館（メインアリーナ・サブアリーナ）利用計画書（専用）</w:t>
      </w:r>
    </w:p>
    <w:p w:rsidR="00453133" w:rsidRPr="00D572C3" w:rsidRDefault="00453133" w:rsidP="00453133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CD586D" w:rsidRPr="00D572C3" w:rsidRDefault="00956C7D" w:rsidP="00453133">
      <w:pPr>
        <w:jc w:val="right"/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>提出日：</w:t>
      </w:r>
      <w:r w:rsidR="006346D6">
        <w:rPr>
          <w:rFonts w:ascii="HG丸ｺﾞｼｯｸM-PRO" w:eastAsia="HG丸ｺﾞｼｯｸM-PRO" w:hAnsi="HG丸ｺﾞｼｯｸM-PRO" w:hint="eastAsia"/>
        </w:rPr>
        <w:t>令和</w:t>
      </w:r>
      <w:r w:rsidRPr="00D572C3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453133" w:rsidRPr="00D572C3" w:rsidRDefault="00453133" w:rsidP="00453133">
      <w:pPr>
        <w:jc w:val="right"/>
        <w:rPr>
          <w:rFonts w:ascii="HG丸ｺﾞｼｯｸM-PRO" w:eastAsia="HG丸ｺﾞｼｯｸM-PRO" w:hAnsi="HG丸ｺﾞｼｯｸM-PRO"/>
        </w:rPr>
      </w:pPr>
    </w:p>
    <w:p w:rsidR="00956C7D" w:rsidRPr="00D572C3" w:rsidRDefault="00967626" w:rsidP="00956C7D">
      <w:pPr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 xml:space="preserve">　１　利用内容</w:t>
      </w:r>
    </w:p>
    <w:tbl>
      <w:tblPr>
        <w:tblStyle w:val="a3"/>
        <w:tblW w:w="10364" w:type="dxa"/>
        <w:tblInd w:w="121" w:type="dxa"/>
        <w:tblLook w:val="04A0" w:firstRow="1" w:lastRow="0" w:firstColumn="1" w:lastColumn="0" w:noHBand="0" w:noVBand="1"/>
      </w:tblPr>
      <w:tblGrid>
        <w:gridCol w:w="1727"/>
        <w:gridCol w:w="1467"/>
        <w:gridCol w:w="1494"/>
        <w:gridCol w:w="1454"/>
        <w:gridCol w:w="1318"/>
        <w:gridCol w:w="1223"/>
        <w:gridCol w:w="1681"/>
      </w:tblGrid>
      <w:tr w:rsidR="00956C7D" w:rsidRPr="00D572C3" w:rsidTr="00453133">
        <w:trPr>
          <w:trHeight w:val="170"/>
        </w:trPr>
        <w:tc>
          <w:tcPr>
            <w:tcW w:w="1727" w:type="dxa"/>
            <w:shd w:val="pct12" w:color="auto" w:fill="auto"/>
          </w:tcPr>
          <w:p w:rsidR="00956C7D" w:rsidRPr="00D572C3" w:rsidRDefault="00956C7D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大　会　名　等</w:t>
            </w:r>
          </w:p>
        </w:tc>
        <w:tc>
          <w:tcPr>
            <w:tcW w:w="8637" w:type="dxa"/>
            <w:gridSpan w:val="6"/>
          </w:tcPr>
          <w:p w:rsidR="00956C7D" w:rsidRPr="00D572C3" w:rsidRDefault="00956C7D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00F5" w:rsidRPr="00D572C3" w:rsidTr="00EA4424">
        <w:trPr>
          <w:trHeight w:val="170"/>
        </w:trPr>
        <w:tc>
          <w:tcPr>
            <w:tcW w:w="1727" w:type="dxa"/>
            <w:shd w:val="pct12" w:color="auto" w:fill="auto"/>
          </w:tcPr>
          <w:p w:rsidR="00DD00F5" w:rsidRPr="00D572C3" w:rsidRDefault="00DD00F5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利用年月日</w:t>
            </w:r>
          </w:p>
        </w:tc>
        <w:tc>
          <w:tcPr>
            <w:tcW w:w="8637" w:type="dxa"/>
            <w:gridSpan w:val="6"/>
            <w:vAlign w:val="center"/>
          </w:tcPr>
          <w:p w:rsidR="00DD00F5" w:rsidRPr="00D572C3" w:rsidRDefault="006346D6" w:rsidP="005E1A2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D00F5" w:rsidRPr="00D572C3">
              <w:rPr>
                <w:rFonts w:ascii="HG丸ｺﾞｼｯｸM-PRO" w:eastAsia="HG丸ｺﾞｼｯｸM-PRO" w:hAnsi="HG丸ｺﾞｼｯｸM-PRO" w:hint="eastAsia"/>
              </w:rPr>
              <w:t xml:space="preserve">　　年　　月　　日（　曜日）</w:t>
            </w:r>
          </w:p>
        </w:tc>
      </w:tr>
      <w:tr w:rsidR="00236B87" w:rsidRPr="00D572C3" w:rsidTr="00453133">
        <w:trPr>
          <w:trHeight w:val="170"/>
        </w:trPr>
        <w:tc>
          <w:tcPr>
            <w:tcW w:w="1727" w:type="dxa"/>
            <w:shd w:val="pct12" w:color="auto" w:fill="auto"/>
          </w:tcPr>
          <w:p w:rsidR="00236B87" w:rsidRPr="00D572C3" w:rsidRDefault="00236B87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利用施設</w:t>
            </w:r>
          </w:p>
        </w:tc>
        <w:tc>
          <w:tcPr>
            <w:tcW w:w="8637" w:type="dxa"/>
            <w:gridSpan w:val="6"/>
            <w:vAlign w:val="center"/>
          </w:tcPr>
          <w:p w:rsidR="00236B87" w:rsidRPr="00D572C3" w:rsidRDefault="00236B87" w:rsidP="00236B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 xml:space="preserve">メインアリーナ　　・　　</w:t>
            </w:r>
            <w:r w:rsidRPr="00E30BB9">
              <w:rPr>
                <w:rFonts w:ascii="HG丸ｺﾞｼｯｸM-PRO" w:eastAsia="HG丸ｺﾞｼｯｸM-PRO" w:hAnsi="HG丸ｺﾞｼｯｸM-PRO" w:hint="eastAsia"/>
              </w:rPr>
              <w:t>サブアリーナ</w:t>
            </w:r>
          </w:p>
        </w:tc>
      </w:tr>
      <w:tr w:rsidR="00956C7D" w:rsidRPr="00D572C3" w:rsidTr="00453133">
        <w:trPr>
          <w:trHeight w:val="170"/>
        </w:trPr>
        <w:tc>
          <w:tcPr>
            <w:tcW w:w="1727" w:type="dxa"/>
            <w:shd w:val="pct12" w:color="auto" w:fill="auto"/>
          </w:tcPr>
          <w:p w:rsidR="00956C7D" w:rsidRPr="00D572C3" w:rsidRDefault="00956C7D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附属施設</w:t>
            </w:r>
          </w:p>
        </w:tc>
        <w:tc>
          <w:tcPr>
            <w:tcW w:w="1467" w:type="dxa"/>
            <w:vAlign w:val="center"/>
          </w:tcPr>
          <w:p w:rsidR="00956C7D" w:rsidRPr="00D572C3" w:rsidRDefault="00956C7D" w:rsidP="00956C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研修室</w:t>
            </w:r>
          </w:p>
        </w:tc>
        <w:tc>
          <w:tcPr>
            <w:tcW w:w="1494" w:type="dxa"/>
            <w:vAlign w:val="center"/>
          </w:tcPr>
          <w:p w:rsidR="00956C7D" w:rsidRPr="00D572C3" w:rsidRDefault="00956C7D" w:rsidP="00956C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控室Ａ</w:t>
            </w:r>
          </w:p>
        </w:tc>
        <w:tc>
          <w:tcPr>
            <w:tcW w:w="1454" w:type="dxa"/>
            <w:vAlign w:val="center"/>
          </w:tcPr>
          <w:p w:rsidR="00956C7D" w:rsidRPr="00D572C3" w:rsidRDefault="00956C7D" w:rsidP="00956C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控室Ｂ</w:t>
            </w:r>
          </w:p>
        </w:tc>
        <w:tc>
          <w:tcPr>
            <w:tcW w:w="1318" w:type="dxa"/>
            <w:vAlign w:val="center"/>
          </w:tcPr>
          <w:p w:rsidR="00956C7D" w:rsidRPr="00D572C3" w:rsidRDefault="00956C7D" w:rsidP="00956C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多目的室</w:t>
            </w:r>
          </w:p>
        </w:tc>
        <w:tc>
          <w:tcPr>
            <w:tcW w:w="1223" w:type="dxa"/>
            <w:vAlign w:val="center"/>
          </w:tcPr>
          <w:p w:rsidR="00956C7D" w:rsidRPr="00D572C3" w:rsidRDefault="00956C7D" w:rsidP="00956C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681" w:type="dxa"/>
            <w:vAlign w:val="center"/>
          </w:tcPr>
          <w:p w:rsidR="00956C7D" w:rsidRPr="00D572C3" w:rsidRDefault="00956C7D" w:rsidP="00956C7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67626" w:rsidRPr="00D572C3" w:rsidTr="00453133">
        <w:trPr>
          <w:trHeight w:val="170"/>
        </w:trPr>
        <w:tc>
          <w:tcPr>
            <w:tcW w:w="1727" w:type="dxa"/>
            <w:shd w:val="pct12" w:color="auto" w:fill="auto"/>
          </w:tcPr>
          <w:p w:rsidR="00453133" w:rsidRPr="00D572C3" w:rsidRDefault="00967626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空調</w:t>
            </w:r>
            <w:r w:rsidR="007652BA" w:rsidRPr="00D572C3">
              <w:rPr>
                <w:rFonts w:ascii="HG丸ｺﾞｼｯｸM-PRO" w:eastAsia="HG丸ｺﾞｼｯｸM-PRO" w:hAnsi="HG丸ｺﾞｼｯｸM-PRO" w:hint="eastAsia"/>
              </w:rPr>
              <w:t>利用</w:t>
            </w:r>
          </w:p>
          <w:p w:rsidR="00967626" w:rsidRPr="00D572C3" w:rsidRDefault="00447308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（予定）</w:t>
            </w:r>
          </w:p>
        </w:tc>
        <w:tc>
          <w:tcPr>
            <w:tcW w:w="8637" w:type="dxa"/>
            <w:gridSpan w:val="6"/>
            <w:vAlign w:val="center"/>
          </w:tcPr>
          <w:p w:rsidR="00967626" w:rsidRPr="00D572C3" w:rsidRDefault="007652BA" w:rsidP="007652BA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Ａ　冷房　・　暖房</w:t>
            </w:r>
          </w:p>
          <w:p w:rsidR="007652BA" w:rsidRPr="00D572C3" w:rsidRDefault="007652BA" w:rsidP="007652BA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Ｂ　メインアリーナ　・　サブアリーナ　・　その他（　　　　　　　　　　　　　）</w:t>
            </w:r>
          </w:p>
        </w:tc>
      </w:tr>
      <w:tr w:rsidR="00447308" w:rsidRPr="00D572C3" w:rsidTr="00453133">
        <w:trPr>
          <w:trHeight w:val="170"/>
        </w:trPr>
        <w:tc>
          <w:tcPr>
            <w:tcW w:w="1727" w:type="dxa"/>
            <w:shd w:val="pct12" w:color="auto" w:fill="auto"/>
          </w:tcPr>
          <w:p w:rsidR="00447308" w:rsidRPr="00D572C3" w:rsidRDefault="00447308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駐車場利用</w:t>
            </w:r>
          </w:p>
          <w:p w:rsidR="00447308" w:rsidRPr="00D572C3" w:rsidRDefault="00447308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（予定）</w:t>
            </w:r>
          </w:p>
        </w:tc>
        <w:tc>
          <w:tcPr>
            <w:tcW w:w="8637" w:type="dxa"/>
            <w:gridSpan w:val="6"/>
          </w:tcPr>
          <w:p w:rsidR="00447308" w:rsidRPr="00D572C3" w:rsidRDefault="00447308" w:rsidP="00447308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 xml:space="preserve">駐車予定台数　小型車　</w:t>
            </w:r>
            <w:r w:rsidRPr="00D572C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CF55F1" w:rsidRPr="00D572C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D572C3">
              <w:rPr>
                <w:rFonts w:ascii="HG丸ｺﾞｼｯｸM-PRO" w:eastAsia="HG丸ｺﾞｼｯｸM-PRO" w:hAnsi="HG丸ｺﾞｼｯｸM-PRO" w:hint="eastAsia"/>
                <w:u w:val="single"/>
              </w:rPr>
              <w:t>台</w:t>
            </w:r>
          </w:p>
          <w:p w:rsidR="00447308" w:rsidRPr="00D572C3" w:rsidRDefault="00447308" w:rsidP="00447308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 xml:space="preserve">　　　　　　　大型者　</w:t>
            </w:r>
            <w:r w:rsidRPr="00D572C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CF55F1" w:rsidRPr="00D572C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D572C3">
              <w:rPr>
                <w:rFonts w:ascii="HG丸ｺﾞｼｯｸM-PRO" w:eastAsia="HG丸ｺﾞｼｯｸM-PRO" w:hAnsi="HG丸ｺﾞｼｯｸM-PRO" w:hint="eastAsia"/>
                <w:u w:val="single"/>
              </w:rPr>
              <w:t>台</w:t>
            </w:r>
            <w:r w:rsidRPr="00D572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30BB9">
              <w:rPr>
                <w:rFonts w:ascii="HG丸ｺﾞｼｯｸM-PRO" w:eastAsia="HG丸ｺﾞｼｯｸM-PRO" w:hAnsi="HG丸ｺﾞｼｯｸM-PRO" w:hint="eastAsia"/>
                <w:color w:val="000000" w:themeColor="text1"/>
                <w:highlight w:val="lightGray"/>
              </w:rPr>
              <w:t>※駐車スペースを確約するものではございません。</w:t>
            </w:r>
          </w:p>
        </w:tc>
      </w:tr>
      <w:tr w:rsidR="00810A1C" w:rsidRPr="00D572C3" w:rsidTr="00453133">
        <w:trPr>
          <w:trHeight w:val="170"/>
        </w:trPr>
        <w:tc>
          <w:tcPr>
            <w:tcW w:w="1727" w:type="dxa"/>
            <w:shd w:val="pct12" w:color="auto" w:fill="auto"/>
          </w:tcPr>
          <w:p w:rsidR="00810A1C" w:rsidRPr="00D572C3" w:rsidRDefault="00810A1C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大会資料</w:t>
            </w:r>
          </w:p>
        </w:tc>
        <w:tc>
          <w:tcPr>
            <w:tcW w:w="8637" w:type="dxa"/>
            <w:gridSpan w:val="6"/>
          </w:tcPr>
          <w:p w:rsidR="00810A1C" w:rsidRPr="00D572C3" w:rsidRDefault="00810A1C" w:rsidP="00447308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 xml:space="preserve">　有　・　無　　</w:t>
            </w:r>
            <w:r w:rsidRPr="00D572C3">
              <w:rPr>
                <w:rFonts w:ascii="HG丸ｺﾞｼｯｸM-PRO" w:eastAsia="HG丸ｺﾞｼｯｸM-PRO" w:hAnsi="HG丸ｺﾞｼｯｸM-PRO" w:hint="eastAsia"/>
                <w:i/>
                <w:u w:val="single"/>
              </w:rPr>
              <w:t>※大会要項・プログラム等がある場合は、必ずご提出ください。</w:t>
            </w:r>
          </w:p>
        </w:tc>
      </w:tr>
    </w:tbl>
    <w:p w:rsidR="00447308" w:rsidRPr="00D572C3" w:rsidRDefault="00DD00F5" w:rsidP="00453133">
      <w:pPr>
        <w:spacing w:line="0" w:lineRule="atLeast"/>
        <w:ind w:left="945" w:hangingChars="450" w:hanging="945"/>
        <w:rPr>
          <w:rFonts w:ascii="HG丸ｺﾞｼｯｸM-PRO" w:eastAsia="HG丸ｺﾞｼｯｸM-PRO" w:hAnsi="HG丸ｺﾞｼｯｸM-PRO"/>
          <w:sz w:val="20"/>
          <w:szCs w:val="20"/>
        </w:rPr>
      </w:pPr>
      <w:r w:rsidRPr="00D572C3">
        <w:rPr>
          <w:rFonts w:ascii="HG丸ｺﾞｼｯｸM-PRO" w:eastAsia="HG丸ｺﾞｼｯｸM-PRO" w:hAnsi="HG丸ｺﾞｼｯｸM-PRO" w:hint="eastAsia"/>
        </w:rPr>
        <w:t xml:space="preserve"> </w:t>
      </w:r>
      <w:r w:rsidR="00CD586D" w:rsidRPr="00D572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【重要】</w:t>
      </w:r>
      <w:r w:rsidR="00CF55F1" w:rsidRPr="00D572C3">
        <w:rPr>
          <w:rFonts w:ascii="HG丸ｺﾞｼｯｸM-PRO" w:eastAsia="HG丸ｺﾞｼｯｸM-PRO" w:hAnsi="HG丸ｺﾞｼｯｸM-PRO" w:hint="eastAsia"/>
          <w:sz w:val="20"/>
          <w:szCs w:val="20"/>
        </w:rPr>
        <w:t>駐車場は</w:t>
      </w:r>
      <w:r w:rsidR="00CD586D" w:rsidRPr="00D572C3">
        <w:rPr>
          <w:rFonts w:ascii="HG丸ｺﾞｼｯｸM-PRO" w:eastAsia="HG丸ｺﾞｼｯｸM-PRO" w:hAnsi="HG丸ｺﾞｼｯｸM-PRO" w:hint="eastAsia"/>
          <w:sz w:val="20"/>
          <w:szCs w:val="20"/>
        </w:rPr>
        <w:t>体育館・グラウンドをあわせて６０４台収容可能ですが、複数の大会が重複し満車になることもあります。公共交通機関の利用や車乗り合わせでご来場いただきますよう、関係者への周知をお願いします。</w:t>
      </w:r>
    </w:p>
    <w:p w:rsidR="00CD586D" w:rsidRPr="00D572C3" w:rsidRDefault="00CD586D" w:rsidP="00CD586D">
      <w:pPr>
        <w:ind w:left="900" w:hangingChars="450" w:hanging="900"/>
        <w:rPr>
          <w:rFonts w:ascii="HG丸ｺﾞｼｯｸM-PRO" w:eastAsia="HG丸ｺﾞｼｯｸM-PRO" w:hAnsi="HG丸ｺﾞｼｯｸM-PRO"/>
          <w:sz w:val="20"/>
          <w:szCs w:val="20"/>
        </w:rPr>
      </w:pPr>
    </w:p>
    <w:p w:rsidR="00967626" w:rsidRPr="00D572C3" w:rsidRDefault="00967626" w:rsidP="00956C7D">
      <w:pPr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 xml:space="preserve"> </w:t>
      </w:r>
      <w:r w:rsidR="00453133" w:rsidRPr="00D572C3">
        <w:rPr>
          <w:rFonts w:ascii="HG丸ｺﾞｼｯｸM-PRO" w:eastAsia="HG丸ｺﾞｼｯｸM-PRO" w:hAnsi="HG丸ｺﾞｼｯｸM-PRO" w:hint="eastAsia"/>
        </w:rPr>
        <w:t>２</w:t>
      </w:r>
      <w:r w:rsidRPr="00D572C3">
        <w:rPr>
          <w:rFonts w:ascii="HG丸ｺﾞｼｯｸM-PRO" w:eastAsia="HG丸ｺﾞｼｯｸM-PRO" w:hAnsi="HG丸ｺﾞｼｯｸM-PRO" w:hint="eastAsia"/>
        </w:rPr>
        <w:t xml:space="preserve">　責任者等</w:t>
      </w:r>
    </w:p>
    <w:tbl>
      <w:tblPr>
        <w:tblStyle w:val="a3"/>
        <w:tblW w:w="10364" w:type="dxa"/>
        <w:tblInd w:w="121" w:type="dxa"/>
        <w:tblLook w:val="04A0" w:firstRow="1" w:lastRow="0" w:firstColumn="1" w:lastColumn="0" w:noHBand="0" w:noVBand="1"/>
      </w:tblPr>
      <w:tblGrid>
        <w:gridCol w:w="2202"/>
        <w:gridCol w:w="8162"/>
      </w:tblGrid>
      <w:tr w:rsidR="00967626" w:rsidRPr="00D572C3" w:rsidTr="00453133">
        <w:tc>
          <w:tcPr>
            <w:tcW w:w="2202" w:type="dxa"/>
            <w:shd w:val="pct12" w:color="auto" w:fill="auto"/>
          </w:tcPr>
          <w:p w:rsidR="00967626" w:rsidRPr="00D572C3" w:rsidRDefault="00967626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連絡責任者</w:t>
            </w:r>
          </w:p>
        </w:tc>
        <w:tc>
          <w:tcPr>
            <w:tcW w:w="8162" w:type="dxa"/>
          </w:tcPr>
          <w:p w:rsidR="00967626" w:rsidRPr="00D572C3" w:rsidRDefault="00967626" w:rsidP="007247AB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氏名：　　　　　　　　　TEL：（　　　）　　　－</w:t>
            </w:r>
          </w:p>
        </w:tc>
      </w:tr>
      <w:tr w:rsidR="00967626" w:rsidRPr="00D572C3" w:rsidTr="00453133">
        <w:tc>
          <w:tcPr>
            <w:tcW w:w="2202" w:type="dxa"/>
            <w:shd w:val="pct12" w:color="auto" w:fill="auto"/>
          </w:tcPr>
          <w:p w:rsidR="00967626" w:rsidRPr="00D572C3" w:rsidRDefault="00967626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実行責任者（当日）</w:t>
            </w:r>
          </w:p>
        </w:tc>
        <w:tc>
          <w:tcPr>
            <w:tcW w:w="8162" w:type="dxa"/>
          </w:tcPr>
          <w:p w:rsidR="00967626" w:rsidRPr="00D572C3" w:rsidRDefault="00967626" w:rsidP="007247AB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氏名：　　　　　　　　　TEL：（　　　）　　　－　　　　　要員　　　　人</w:t>
            </w:r>
          </w:p>
        </w:tc>
      </w:tr>
      <w:tr w:rsidR="00967626" w:rsidRPr="00D572C3" w:rsidTr="00453133">
        <w:tc>
          <w:tcPr>
            <w:tcW w:w="2202" w:type="dxa"/>
            <w:shd w:val="pct12" w:color="auto" w:fill="auto"/>
          </w:tcPr>
          <w:p w:rsidR="00967626" w:rsidRPr="00D572C3" w:rsidRDefault="00967626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準備責任者及び要員</w:t>
            </w:r>
          </w:p>
        </w:tc>
        <w:tc>
          <w:tcPr>
            <w:tcW w:w="8162" w:type="dxa"/>
          </w:tcPr>
          <w:p w:rsidR="00967626" w:rsidRPr="00D572C3" w:rsidRDefault="00967626" w:rsidP="007247AB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氏名：　　　　　　　　　TEL：（　　　）　　　－　　　　　要員　　　　人</w:t>
            </w:r>
          </w:p>
        </w:tc>
      </w:tr>
      <w:tr w:rsidR="00967626" w:rsidRPr="00D572C3" w:rsidTr="00453133">
        <w:tc>
          <w:tcPr>
            <w:tcW w:w="2202" w:type="dxa"/>
            <w:shd w:val="pct12" w:color="auto" w:fill="auto"/>
          </w:tcPr>
          <w:p w:rsidR="00967626" w:rsidRPr="00D572C3" w:rsidRDefault="00967626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整理責任者及び要員</w:t>
            </w:r>
          </w:p>
        </w:tc>
        <w:tc>
          <w:tcPr>
            <w:tcW w:w="8162" w:type="dxa"/>
          </w:tcPr>
          <w:p w:rsidR="00967626" w:rsidRPr="00D572C3" w:rsidRDefault="00967626" w:rsidP="007247AB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氏名：　　　　　　　　　TEL：（　　　）　　　－　　　　　要員　　　　人</w:t>
            </w:r>
          </w:p>
        </w:tc>
      </w:tr>
      <w:tr w:rsidR="00967626" w:rsidRPr="00D572C3" w:rsidTr="00453133">
        <w:tc>
          <w:tcPr>
            <w:tcW w:w="2202" w:type="dxa"/>
            <w:shd w:val="pct12" w:color="auto" w:fill="auto"/>
          </w:tcPr>
          <w:p w:rsidR="00967626" w:rsidRPr="00D572C3" w:rsidRDefault="00CF55F1" w:rsidP="004531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5693">
              <w:rPr>
                <w:rFonts w:ascii="HG丸ｺﾞｼｯｸM-PRO" w:eastAsia="HG丸ｺﾞｼｯｸM-PRO" w:hAnsi="HG丸ｺﾞｼｯｸM-PRO" w:hint="eastAsia"/>
                <w:w w:val="75"/>
                <w:kern w:val="0"/>
                <w:fitText w:val="1890" w:id="574279424"/>
              </w:rPr>
              <w:t>駐車場整理</w:t>
            </w:r>
            <w:r w:rsidR="00967626" w:rsidRPr="00905693">
              <w:rPr>
                <w:rFonts w:ascii="HG丸ｺﾞｼｯｸM-PRO" w:eastAsia="HG丸ｺﾞｼｯｸM-PRO" w:hAnsi="HG丸ｺﾞｼｯｸM-PRO" w:hint="eastAsia"/>
                <w:w w:val="75"/>
                <w:kern w:val="0"/>
                <w:fitText w:val="1890" w:id="574279424"/>
              </w:rPr>
              <w:t>責任者及び要</w:t>
            </w:r>
            <w:r w:rsidR="00967626" w:rsidRPr="00905693">
              <w:rPr>
                <w:rFonts w:ascii="HG丸ｺﾞｼｯｸM-PRO" w:eastAsia="HG丸ｺﾞｼｯｸM-PRO" w:hAnsi="HG丸ｺﾞｼｯｸM-PRO" w:hint="eastAsia"/>
                <w:spacing w:val="-45"/>
                <w:w w:val="75"/>
                <w:kern w:val="0"/>
                <w:fitText w:val="1890" w:id="574279424"/>
              </w:rPr>
              <w:t>員</w:t>
            </w:r>
          </w:p>
        </w:tc>
        <w:tc>
          <w:tcPr>
            <w:tcW w:w="8162" w:type="dxa"/>
          </w:tcPr>
          <w:p w:rsidR="00967626" w:rsidRPr="00D572C3" w:rsidRDefault="00967626" w:rsidP="007247AB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氏名：　　　　　　　　　TEL：（　　　）　　　－　　　　　要員　　　　人</w:t>
            </w:r>
          </w:p>
        </w:tc>
      </w:tr>
      <w:tr w:rsidR="00CF55F1" w:rsidRPr="00D572C3" w:rsidTr="00453133">
        <w:tc>
          <w:tcPr>
            <w:tcW w:w="2202" w:type="dxa"/>
            <w:shd w:val="pct12" w:color="auto" w:fill="auto"/>
          </w:tcPr>
          <w:p w:rsidR="00CF55F1" w:rsidRPr="00D572C3" w:rsidRDefault="00CF55F1" w:rsidP="00CF55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警備責任者及び要員</w:t>
            </w:r>
          </w:p>
        </w:tc>
        <w:tc>
          <w:tcPr>
            <w:tcW w:w="8162" w:type="dxa"/>
          </w:tcPr>
          <w:p w:rsidR="00CF55F1" w:rsidRPr="00D572C3" w:rsidRDefault="00CF55F1" w:rsidP="00CF55F1">
            <w:pPr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氏名：　　　　　　　　　TEL：（　　　）　　　－　　　　　要員　　　　人</w:t>
            </w:r>
          </w:p>
        </w:tc>
      </w:tr>
    </w:tbl>
    <w:p w:rsidR="00D03DEA" w:rsidRPr="00D572C3" w:rsidRDefault="00D03DEA" w:rsidP="00956C7D">
      <w:pPr>
        <w:rPr>
          <w:rFonts w:ascii="HG丸ｺﾞｼｯｸM-PRO" w:eastAsia="HG丸ｺﾞｼｯｸM-PRO" w:hAnsi="HG丸ｺﾞｼｯｸM-PRO"/>
        </w:rPr>
      </w:pPr>
    </w:p>
    <w:p w:rsidR="00956C7D" w:rsidRPr="00D572C3" w:rsidRDefault="00453133" w:rsidP="00956C7D">
      <w:pPr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 xml:space="preserve">　３</w:t>
      </w:r>
      <w:r w:rsidR="00A5542B" w:rsidRPr="00D572C3">
        <w:rPr>
          <w:rFonts w:ascii="HG丸ｺﾞｼｯｸM-PRO" w:eastAsia="HG丸ｺﾞｼｯｸM-PRO" w:hAnsi="HG丸ｺﾞｼｯｸM-PRO" w:hint="eastAsia"/>
        </w:rPr>
        <w:t xml:space="preserve">　予定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507"/>
        <w:gridCol w:w="1532"/>
        <w:gridCol w:w="1532"/>
        <w:gridCol w:w="1532"/>
        <w:gridCol w:w="1466"/>
        <w:gridCol w:w="1423"/>
      </w:tblGrid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事　　項</w:t>
            </w:r>
          </w:p>
        </w:tc>
        <w:tc>
          <w:tcPr>
            <w:tcW w:w="1507" w:type="dxa"/>
          </w:tcPr>
          <w:p w:rsidR="00A5542B" w:rsidRPr="00D572C3" w:rsidRDefault="00A5542B" w:rsidP="00D572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～9:00</w:t>
            </w:r>
          </w:p>
        </w:tc>
        <w:tc>
          <w:tcPr>
            <w:tcW w:w="1532" w:type="dxa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9:00～13:00</w:t>
            </w:r>
          </w:p>
        </w:tc>
        <w:tc>
          <w:tcPr>
            <w:tcW w:w="1532" w:type="dxa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13:00～17:00</w:t>
            </w:r>
          </w:p>
        </w:tc>
        <w:tc>
          <w:tcPr>
            <w:tcW w:w="1532" w:type="dxa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17:00～21:00</w:t>
            </w:r>
          </w:p>
        </w:tc>
        <w:tc>
          <w:tcPr>
            <w:tcW w:w="1466" w:type="dxa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21:00～</w:t>
            </w:r>
          </w:p>
        </w:tc>
        <w:tc>
          <w:tcPr>
            <w:tcW w:w="1423" w:type="dxa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準　　備</w:t>
            </w:r>
          </w:p>
        </w:tc>
        <w:tc>
          <w:tcPr>
            <w:tcW w:w="1507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選手入館</w:t>
            </w:r>
          </w:p>
        </w:tc>
        <w:tc>
          <w:tcPr>
            <w:tcW w:w="1507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観客入館</w:t>
            </w:r>
          </w:p>
        </w:tc>
        <w:tc>
          <w:tcPr>
            <w:tcW w:w="1507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開 会 式</w:t>
            </w:r>
          </w:p>
        </w:tc>
        <w:tc>
          <w:tcPr>
            <w:tcW w:w="1507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開　　始</w:t>
            </w:r>
          </w:p>
        </w:tc>
        <w:tc>
          <w:tcPr>
            <w:tcW w:w="1507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終　　了</w:t>
            </w:r>
          </w:p>
        </w:tc>
        <w:tc>
          <w:tcPr>
            <w:tcW w:w="1507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整　　理</w:t>
            </w:r>
          </w:p>
        </w:tc>
        <w:tc>
          <w:tcPr>
            <w:tcW w:w="1507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542B" w:rsidRPr="00D572C3" w:rsidTr="00453133">
        <w:tc>
          <w:tcPr>
            <w:tcW w:w="1464" w:type="dxa"/>
            <w:shd w:val="pct12" w:color="auto" w:fill="auto"/>
          </w:tcPr>
          <w:p w:rsidR="00A5542B" w:rsidRPr="00D572C3" w:rsidRDefault="00A5542B" w:rsidP="00A55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全員退館</w:t>
            </w:r>
          </w:p>
        </w:tc>
        <w:tc>
          <w:tcPr>
            <w:tcW w:w="1507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2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5542B" w:rsidRPr="00D572C3" w:rsidRDefault="00A5542B" w:rsidP="00956C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53133" w:rsidRPr="00D572C3" w:rsidRDefault="00453133" w:rsidP="00956C7D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D572C3">
        <w:rPr>
          <w:rFonts w:ascii="HG丸ｺﾞｼｯｸM-PRO" w:eastAsia="HG丸ｺﾞｼｯｸM-PRO" w:hAnsi="HG丸ｺﾞｼｯｸM-PRO" w:hint="eastAsia"/>
          <w:bdr w:val="single" w:sz="4" w:space="0" w:color="auto"/>
        </w:rPr>
        <w:t>裏面もご記入ください。</w:t>
      </w:r>
    </w:p>
    <w:p w:rsidR="00CD586D" w:rsidRPr="00D572C3" w:rsidRDefault="00453133" w:rsidP="00CD586D">
      <w:pPr>
        <w:ind w:firstLineChars="50" w:firstLine="105"/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lastRenderedPageBreak/>
        <w:t>４</w:t>
      </w:r>
      <w:r w:rsidR="00CD586D" w:rsidRPr="00D572C3">
        <w:rPr>
          <w:rFonts w:ascii="HG丸ｺﾞｼｯｸM-PRO" w:eastAsia="HG丸ｺﾞｼｯｸM-PRO" w:hAnsi="HG丸ｺﾞｼｯｸM-PRO" w:hint="eastAsia"/>
        </w:rPr>
        <w:t xml:space="preserve">　借用器具・備品</w:t>
      </w:r>
    </w:p>
    <w:p w:rsidR="00CD586D" w:rsidRPr="00D572C3" w:rsidRDefault="00CD586D" w:rsidP="00CD586D">
      <w:pPr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 xml:space="preserve">　〔メインアリーナ〕</w:t>
      </w:r>
    </w:p>
    <w:tbl>
      <w:tblPr>
        <w:tblStyle w:val="a3"/>
        <w:tblW w:w="103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74"/>
        <w:gridCol w:w="861"/>
        <w:gridCol w:w="554"/>
        <w:gridCol w:w="1923"/>
        <w:gridCol w:w="861"/>
        <w:gridCol w:w="554"/>
        <w:gridCol w:w="2386"/>
        <w:gridCol w:w="714"/>
        <w:gridCol w:w="434"/>
      </w:tblGrid>
      <w:tr w:rsidR="00CD586D" w:rsidRPr="00D572C3" w:rsidTr="00453133">
        <w:trPr>
          <w:trHeight w:val="170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55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55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</w:tr>
      <w:tr w:rsidR="00CD586D" w:rsidRPr="00D572C3" w:rsidTr="00CF55F1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光得点表示板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式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CD・MDプレーヤー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式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ﾎﾞｰﾙ用アンテナ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組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86D" w:rsidRPr="00D572C3" w:rsidTr="006322ED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ﾝﾄﾞﾎﾞｰﾙ用ゴール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対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ﾗｰｼﾞﾎﾞｰﾙ卓球用ｷｬｯﾌﾟ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ﾗｲﾝｽﾞﾏﾝﾌﾗｯｸﾞ（ﾊﾞﾚｰ用）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個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  <w:tr w:rsidR="00CD586D" w:rsidRPr="00D572C3" w:rsidTr="006322ED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ﾄﾞﾐﾝﾄﾝ兼用ポス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卓球得点板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警告カード（ﾊﾞﾚｰ用）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個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ﾄﾞﾐﾝﾄﾝ用得点板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ロアーシート</w:t>
            </w:r>
          </w:p>
        </w:tc>
        <w:tc>
          <w:tcPr>
            <w:tcW w:w="861" w:type="dxa"/>
          </w:tcPr>
          <w:p w:rsidR="00CD586D" w:rsidRPr="00D572C3" w:rsidRDefault="00303C09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全面分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ｿﾌﾄﾊﾞﾚｰﾎﾞｰﾙネット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張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テニスポス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折りたたみ椅子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0脚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ｿﾌﾄﾊﾞﾚｰﾎﾞｰﾙｱﾝﾃﾅ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組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公式テニスネッ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張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長机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ﾝﾄﾞﾎﾞｰﾙ用ﾃﾞｨﾌｪﾝｽﾏｯﾄ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対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軟式テニスネッ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張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ﾎﾟｰﾀﾌﾞﾙｽﾃｰｼﾞ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移動式ﾊﾞｽｹｯﾄｺﾞｰﾙ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対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審判台（多種目兼用）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ｽﾃｰｼﾞ用スカー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枚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ホワイトボード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台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得点板（ﾊﾞﾚｰ･ﾊﾞｽｹ用）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ﾎﾞｰﾙ支柱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球技用ネット計測器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本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卓球台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ﾎﾞｰﾙ6人制ﾈｯﾄ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張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国旗（900mm×1350mm）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枚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2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卓球フェンス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60枚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9人制男子ﾈｯﾄ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張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市旗（900mm×1350mm）</w:t>
            </w:r>
          </w:p>
        </w:tc>
        <w:tc>
          <w:tcPr>
            <w:tcW w:w="714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枚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CF55F1">
        <w:trPr>
          <w:trHeight w:val="170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ﾜｲﾔﾚｽﾏｲｸ（ﾊﾝﾄﾞ２）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本</w:t>
            </w:r>
          </w:p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9人制男女子ﾈｯﾄ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張</w:t>
            </w:r>
          </w:p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810A1C" w:rsidRPr="00D572C3" w:rsidRDefault="00CD586D" w:rsidP="00CF55F1">
      <w:pPr>
        <w:spacing w:line="180" w:lineRule="auto"/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 xml:space="preserve"> </w:t>
      </w:r>
      <w:r w:rsidRPr="00D572C3">
        <w:rPr>
          <w:rFonts w:ascii="HG丸ｺﾞｼｯｸM-PRO" w:eastAsia="HG丸ｺﾞｼｯｸM-PRO" w:hAnsi="HG丸ｺﾞｼｯｸM-PRO"/>
        </w:rPr>
        <w:t xml:space="preserve"> </w:t>
      </w:r>
    </w:p>
    <w:p w:rsidR="00CD586D" w:rsidRPr="00D572C3" w:rsidRDefault="00CD586D" w:rsidP="00CD586D">
      <w:pPr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>〔サブアリーナ〕</w:t>
      </w:r>
    </w:p>
    <w:tbl>
      <w:tblPr>
        <w:tblStyle w:val="a3"/>
        <w:tblW w:w="103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74"/>
        <w:gridCol w:w="861"/>
        <w:gridCol w:w="554"/>
        <w:gridCol w:w="1923"/>
        <w:gridCol w:w="861"/>
        <w:gridCol w:w="554"/>
        <w:gridCol w:w="2386"/>
        <w:gridCol w:w="714"/>
        <w:gridCol w:w="434"/>
      </w:tblGrid>
      <w:tr w:rsidR="00CD586D" w:rsidRPr="00D572C3" w:rsidTr="00453133">
        <w:trPr>
          <w:trHeight w:val="170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55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55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光得点表示板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式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CD・MDプレーヤー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式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9人制男子ﾈｯﾄ</w:t>
            </w: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張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ﾄﾞﾐﾝﾄﾝ兼用ポス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卓球フェンス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0枚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9人制男女子ﾈｯﾄ</w:t>
            </w: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張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ﾄﾞﾐﾝﾄﾝ用得点板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長机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ﾗｲﾝｽﾞﾏﾝﾌﾗｯｸﾞ（ﾊﾞﾚｰ用）</w:t>
            </w: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個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テニスポス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ﾗｰｼﾞﾎﾞｰﾙ卓球用ｷｬｯﾌﾟ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警告カード（ﾊﾞﾚｰ用）</w:t>
            </w: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個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公式テニスネッ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張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ロアーシート</w:t>
            </w:r>
          </w:p>
        </w:tc>
        <w:tc>
          <w:tcPr>
            <w:tcW w:w="861" w:type="dxa"/>
          </w:tcPr>
          <w:p w:rsidR="00CD586D" w:rsidRPr="00D572C3" w:rsidRDefault="00303C09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全面分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ｿﾌﾄﾊﾞﾚｰﾎﾞｰﾙネット</w:t>
            </w: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張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yellow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軟式テニスネット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張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折りたたみ椅子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0脚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ｿﾌﾄﾊﾞﾚｰﾎﾞｰﾙｱﾝﾃﾅ</w:t>
            </w: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組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yellow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審判台（多種目兼用）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卓球得点板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ホワイトボード</w:t>
            </w: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台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得点板（ﾊﾞﾚｰ･ﾊﾞｽｹ用）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ﾎﾞｰﾙ支柱（ｶﾊﾞｰ有）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球技用ネット計測器</w:t>
            </w: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本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卓球台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ﾎﾞｰﾙ用アンテナ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組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ﾜｲﾔﾚｽﾏｲｸ（ﾊﾝﾄﾞ1・ﾋﾟﾝ1）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本</w:t>
            </w:r>
          </w:p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ﾊﾞﾚｰﾎﾞｰﾙ6人制ﾈｯﾄ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張</w:t>
            </w:r>
          </w:p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810A1C" w:rsidRPr="00D572C3" w:rsidRDefault="00CD586D" w:rsidP="00CD586D">
      <w:pPr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 xml:space="preserve">　</w:t>
      </w:r>
    </w:p>
    <w:p w:rsidR="00CD586D" w:rsidRPr="00D572C3" w:rsidRDefault="00CD586D" w:rsidP="00CD586D">
      <w:pPr>
        <w:rPr>
          <w:rFonts w:ascii="HG丸ｺﾞｼｯｸM-PRO" w:eastAsia="HG丸ｺﾞｼｯｸM-PRO" w:hAnsi="HG丸ｺﾞｼｯｸM-PRO"/>
        </w:rPr>
      </w:pPr>
      <w:r w:rsidRPr="00D572C3">
        <w:rPr>
          <w:rFonts w:ascii="HG丸ｺﾞｼｯｸM-PRO" w:eastAsia="HG丸ｺﾞｼｯｸM-PRO" w:hAnsi="HG丸ｺﾞｼｯｸM-PRO" w:hint="eastAsia"/>
        </w:rPr>
        <w:t>〔その他〕</w:t>
      </w:r>
    </w:p>
    <w:tbl>
      <w:tblPr>
        <w:tblStyle w:val="a3"/>
        <w:tblW w:w="103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74"/>
        <w:gridCol w:w="861"/>
        <w:gridCol w:w="554"/>
        <w:gridCol w:w="1923"/>
        <w:gridCol w:w="861"/>
        <w:gridCol w:w="554"/>
        <w:gridCol w:w="2386"/>
        <w:gridCol w:w="714"/>
        <w:gridCol w:w="434"/>
      </w:tblGrid>
      <w:tr w:rsidR="00CD586D" w:rsidRPr="00D572C3" w:rsidTr="00453133">
        <w:trPr>
          <w:trHeight w:val="170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55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55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品　物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数</w:t>
            </w: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D586D" w:rsidRPr="00D572C3" w:rsidRDefault="00CD586D" w:rsidP="007247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リッパ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足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台車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2544BE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彰盆</w:t>
            </w:r>
          </w:p>
        </w:tc>
        <w:tc>
          <w:tcPr>
            <w:tcW w:w="714" w:type="dxa"/>
          </w:tcPr>
          <w:p w:rsidR="00CD586D" w:rsidRPr="00D572C3" w:rsidRDefault="002544BE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 w:rsidR="00CD586D"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台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案内板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７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ーテーション</w:t>
            </w:r>
          </w:p>
        </w:tc>
        <w:tc>
          <w:tcPr>
            <w:tcW w:w="861" w:type="dxa"/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72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台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14" w:type="dxa"/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D586D" w:rsidRPr="00D572C3" w:rsidTr="00453133">
        <w:trPr>
          <w:trHeight w:val="170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:rsidR="00CD586D" w:rsidRPr="00D572C3" w:rsidRDefault="00CD586D" w:rsidP="002544B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yellow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:rsidR="00CD586D" w:rsidRPr="00D572C3" w:rsidRDefault="00CD586D" w:rsidP="002544BE">
            <w:pPr>
              <w:ind w:firstLineChars="100" w:firstLine="16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highlight w:val="yellow"/>
              </w:rPr>
            </w:pPr>
          </w:p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2" w:space="0" w:color="auto"/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CD586D" w:rsidRPr="00D572C3" w:rsidRDefault="00CD586D" w:rsidP="007247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810A1C" w:rsidRPr="00D572C3" w:rsidRDefault="00810A1C" w:rsidP="00956C7D">
      <w:pPr>
        <w:rPr>
          <w:rFonts w:ascii="HG丸ｺﾞｼｯｸM-PRO" w:eastAsia="HG丸ｺﾞｼｯｸM-PRO" w:hAnsi="HG丸ｺﾞｼｯｸM-PRO"/>
        </w:rPr>
      </w:pPr>
    </w:p>
    <w:sectPr w:rsidR="00810A1C" w:rsidRPr="00D572C3" w:rsidSect="00453133">
      <w:pgSz w:w="11906" w:h="16838" w:code="9"/>
      <w:pgMar w:top="851" w:right="720" w:bottom="851" w:left="720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93" w:rsidRDefault="00905693" w:rsidP="00191491">
      <w:r>
        <w:separator/>
      </w:r>
    </w:p>
  </w:endnote>
  <w:endnote w:type="continuationSeparator" w:id="0">
    <w:p w:rsidR="00905693" w:rsidRDefault="00905693" w:rsidP="0019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93" w:rsidRDefault="00905693" w:rsidP="00191491">
      <w:r>
        <w:separator/>
      </w:r>
    </w:p>
  </w:footnote>
  <w:footnote w:type="continuationSeparator" w:id="0">
    <w:p w:rsidR="00905693" w:rsidRDefault="00905693" w:rsidP="0019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4C1A"/>
    <w:multiLevelType w:val="hybridMultilevel"/>
    <w:tmpl w:val="9F1EBCB6"/>
    <w:lvl w:ilvl="0" w:tplc="9E1283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7D"/>
    <w:rsid w:val="00191491"/>
    <w:rsid w:val="00236B87"/>
    <w:rsid w:val="002544BE"/>
    <w:rsid w:val="00303C09"/>
    <w:rsid w:val="00353476"/>
    <w:rsid w:val="003561B7"/>
    <w:rsid w:val="00433594"/>
    <w:rsid w:val="00447308"/>
    <w:rsid w:val="00450034"/>
    <w:rsid w:val="00453133"/>
    <w:rsid w:val="00466490"/>
    <w:rsid w:val="00526C1C"/>
    <w:rsid w:val="00575B48"/>
    <w:rsid w:val="005911CE"/>
    <w:rsid w:val="005C5D39"/>
    <w:rsid w:val="005E1A21"/>
    <w:rsid w:val="005E1DE4"/>
    <w:rsid w:val="006322ED"/>
    <w:rsid w:val="006346D6"/>
    <w:rsid w:val="00687E81"/>
    <w:rsid w:val="00741E47"/>
    <w:rsid w:val="007652BA"/>
    <w:rsid w:val="007757BD"/>
    <w:rsid w:val="00810A1C"/>
    <w:rsid w:val="00905693"/>
    <w:rsid w:val="00907B32"/>
    <w:rsid w:val="00956C7D"/>
    <w:rsid w:val="00967626"/>
    <w:rsid w:val="00967C74"/>
    <w:rsid w:val="009D109F"/>
    <w:rsid w:val="00A5542B"/>
    <w:rsid w:val="00AB1464"/>
    <w:rsid w:val="00AD7ADD"/>
    <w:rsid w:val="00BF3F8B"/>
    <w:rsid w:val="00C16B13"/>
    <w:rsid w:val="00CD586D"/>
    <w:rsid w:val="00CF55F1"/>
    <w:rsid w:val="00D03DEA"/>
    <w:rsid w:val="00D572C3"/>
    <w:rsid w:val="00DD00F5"/>
    <w:rsid w:val="00E30BB9"/>
    <w:rsid w:val="00E643B1"/>
    <w:rsid w:val="00E65E2D"/>
    <w:rsid w:val="00EA4424"/>
    <w:rsid w:val="00F41A97"/>
    <w:rsid w:val="00F9701C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1DDDE3-D856-48BC-83ED-FE7D1E3C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C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1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1491"/>
  </w:style>
  <w:style w:type="paragraph" w:styleId="a7">
    <w:name w:val="footer"/>
    <w:basedOn w:val="a"/>
    <w:link w:val="a8"/>
    <w:uiPriority w:val="99"/>
    <w:unhideWhenUsed/>
    <w:rsid w:val="00191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1491"/>
  </w:style>
  <w:style w:type="paragraph" w:styleId="a9">
    <w:name w:val="Balloon Text"/>
    <w:basedOn w:val="a"/>
    <w:link w:val="aa"/>
    <w:uiPriority w:val="99"/>
    <w:semiHidden/>
    <w:unhideWhenUsed/>
    <w:rsid w:val="00F4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1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56B2-77B5-4D52-B1A4-D303666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do2</cp:lastModifiedBy>
  <cp:revision>7</cp:revision>
  <cp:lastPrinted>2016-03-27T06:59:00Z</cp:lastPrinted>
  <dcterms:created xsi:type="dcterms:W3CDTF">2016-03-09T01:59:00Z</dcterms:created>
  <dcterms:modified xsi:type="dcterms:W3CDTF">2019-04-18T05:50:00Z</dcterms:modified>
</cp:coreProperties>
</file>